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92A4F" w14:textId="77C37016" w:rsidR="00D876F7" w:rsidRPr="00FE297E" w:rsidRDefault="00706BAE" w:rsidP="00C809C3">
      <w:pPr>
        <w:widowControl w:val="0"/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5CEF00" wp14:editId="1FB005DD">
            <wp:simplePos x="0" y="0"/>
            <wp:positionH relativeFrom="margin">
              <wp:align>right</wp:align>
            </wp:positionH>
            <wp:positionV relativeFrom="paragraph">
              <wp:posOffset>-607072</wp:posOffset>
            </wp:positionV>
            <wp:extent cx="1371429" cy="523810"/>
            <wp:effectExtent l="0" t="0" r="635" b="0"/>
            <wp:wrapNone/>
            <wp:docPr id="16358503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503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6F7">
        <w:rPr>
          <w:noProof/>
        </w:rPr>
        <w:drawing>
          <wp:anchor distT="0" distB="0" distL="114300" distR="114300" simplePos="0" relativeHeight="251660288" behindDoc="0" locked="0" layoutInCell="1" allowOverlap="1" wp14:anchorId="0CFC00F7" wp14:editId="6A327A26">
            <wp:simplePos x="0" y="0"/>
            <wp:positionH relativeFrom="column">
              <wp:posOffset>5105723</wp:posOffset>
            </wp:positionH>
            <wp:positionV relativeFrom="paragraph">
              <wp:posOffset>9046</wp:posOffset>
            </wp:positionV>
            <wp:extent cx="603885" cy="698500"/>
            <wp:effectExtent l="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F7">
        <w:rPr>
          <w:noProof/>
        </w:rPr>
        <w:drawing>
          <wp:anchor distT="0" distB="0" distL="114300" distR="114300" simplePos="0" relativeHeight="251659264" behindDoc="0" locked="0" layoutInCell="1" allowOverlap="1" wp14:anchorId="190DD63E" wp14:editId="3EE438AB">
            <wp:simplePos x="0" y="0"/>
            <wp:positionH relativeFrom="column">
              <wp:posOffset>50369</wp:posOffset>
            </wp:positionH>
            <wp:positionV relativeFrom="paragraph">
              <wp:posOffset>3966</wp:posOffset>
            </wp:positionV>
            <wp:extent cx="612775" cy="698500"/>
            <wp:effectExtent l="0" t="0" r="0" b="0"/>
            <wp:wrapNone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F7" w:rsidRPr="00FE297E">
        <w:rPr>
          <w:rFonts w:ascii="Bodnoff" w:hAnsi="Bodnoff"/>
          <w:b/>
          <w:bCs/>
          <w:sz w:val="32"/>
          <w:szCs w:val="32"/>
        </w:rPr>
        <w:t xml:space="preserve">M ě s t </w:t>
      </w:r>
      <w:proofErr w:type="gramStart"/>
      <w:r w:rsidR="00D876F7" w:rsidRPr="00FE297E">
        <w:rPr>
          <w:rFonts w:ascii="Bodnoff" w:hAnsi="Bodnoff"/>
          <w:b/>
          <w:bCs/>
          <w:sz w:val="32"/>
          <w:szCs w:val="32"/>
        </w:rPr>
        <w:t>o  Světlá</w:t>
      </w:r>
      <w:proofErr w:type="gramEnd"/>
      <w:r w:rsidR="00D876F7" w:rsidRPr="00FE297E">
        <w:rPr>
          <w:rFonts w:ascii="Bodnoff" w:hAnsi="Bodnoff"/>
          <w:b/>
          <w:bCs/>
          <w:sz w:val="32"/>
          <w:szCs w:val="32"/>
        </w:rPr>
        <w:t xml:space="preserve"> n</w:t>
      </w:r>
      <w:r w:rsidR="00D876F7">
        <w:rPr>
          <w:rFonts w:ascii="Bodnoff" w:hAnsi="Bodnoff"/>
          <w:b/>
          <w:bCs/>
          <w:sz w:val="32"/>
          <w:szCs w:val="32"/>
        </w:rPr>
        <w:t>ad</w:t>
      </w:r>
      <w:r w:rsidR="00D876F7" w:rsidRPr="00FE297E">
        <w:rPr>
          <w:rFonts w:ascii="Bodnoff" w:hAnsi="Bodnoff"/>
          <w:b/>
          <w:bCs/>
          <w:sz w:val="32"/>
          <w:szCs w:val="32"/>
        </w:rPr>
        <w:t xml:space="preserve"> S</w:t>
      </w:r>
      <w:r w:rsidR="00D876F7">
        <w:rPr>
          <w:rFonts w:ascii="Bodnoff" w:hAnsi="Bodnoff"/>
          <w:b/>
          <w:bCs/>
          <w:sz w:val="32"/>
          <w:szCs w:val="32"/>
        </w:rPr>
        <w:t>ázavou</w:t>
      </w:r>
    </w:p>
    <w:p w14:paraId="74836BC2" w14:textId="1E0268AB" w:rsidR="00D876F7" w:rsidRPr="00FE297E" w:rsidRDefault="00D876F7" w:rsidP="00C809C3">
      <w:pPr>
        <w:widowControl w:val="0"/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 w:rsidRPr="00FE297E">
        <w:rPr>
          <w:rFonts w:ascii="Bodnoff" w:hAnsi="Bodnoff"/>
          <w:b/>
          <w:bCs/>
          <w:sz w:val="32"/>
          <w:szCs w:val="32"/>
        </w:rPr>
        <w:t>Zastupitelstvo města</w:t>
      </w:r>
      <w:r>
        <w:rPr>
          <w:rFonts w:ascii="Bodnoff" w:hAnsi="Bodnoff"/>
          <w:b/>
          <w:bCs/>
          <w:sz w:val="32"/>
          <w:szCs w:val="32"/>
        </w:rPr>
        <w:t xml:space="preserve"> Světlá nad Sázavou</w:t>
      </w:r>
    </w:p>
    <w:p w14:paraId="153D5101" w14:textId="59B1096D" w:rsidR="00B564BF" w:rsidRPr="00E95E8B" w:rsidRDefault="00B564BF" w:rsidP="00C809C3">
      <w:pPr>
        <w:pStyle w:val="NormlnIMP"/>
        <w:widowControl w:val="0"/>
        <w:spacing w:line="240" w:lineRule="auto"/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</w:pPr>
    </w:p>
    <w:p w14:paraId="3A63BC3B" w14:textId="1C503C5F" w:rsidR="0018407C" w:rsidRPr="00DD41B0" w:rsidRDefault="0018407C" w:rsidP="00C809C3">
      <w:pPr>
        <w:pStyle w:val="NormlnIMP"/>
        <w:widowControl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95E8B">
        <w:rPr>
          <w:rFonts w:asciiTheme="minorHAnsi" w:hAnsiTheme="minorHAnsi" w:cstheme="minorHAnsi"/>
          <w:b/>
          <w:color w:val="000000"/>
          <w:sz w:val="28"/>
          <w:szCs w:val="28"/>
        </w:rPr>
        <w:t>Obecně závazná vyhláška</w:t>
      </w:r>
      <w:r w:rsidR="00485C1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ěsta Světlá nad Sázavou</w:t>
      </w:r>
      <w:r w:rsidR="00037176" w:rsidRPr="00E95E8B">
        <w:rPr>
          <w:rFonts w:asciiTheme="minorHAnsi" w:hAnsiTheme="minorHAnsi" w:cstheme="minorHAnsi"/>
          <w:b/>
          <w:szCs w:val="24"/>
        </w:rPr>
        <w:t>,</w:t>
      </w:r>
      <w:r w:rsidR="005D4337" w:rsidRPr="005D4337">
        <w:rPr>
          <w:noProof/>
        </w:rPr>
        <w:t xml:space="preserve"> </w:t>
      </w:r>
    </w:p>
    <w:p w14:paraId="68FA30DB" w14:textId="38F8E2D0" w:rsidR="0018407C" w:rsidRPr="00990C42" w:rsidRDefault="00990C42" w:rsidP="00C809C3">
      <w:pPr>
        <w:pStyle w:val="Zkladntext"/>
        <w:widowControl w:val="0"/>
        <w:spacing w:after="0" w:line="31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0C42">
        <w:rPr>
          <w:rFonts w:asciiTheme="minorHAnsi" w:hAnsiTheme="minorHAnsi" w:cstheme="minorHAnsi"/>
          <w:b/>
          <w:sz w:val="28"/>
          <w:szCs w:val="28"/>
        </w:rPr>
        <w:t>o stanovení místního koeficientu pro jednotlivé skupiny nemovitých věcí</w:t>
      </w:r>
    </w:p>
    <w:p w14:paraId="1C7A3451" w14:textId="77777777" w:rsidR="00990C42" w:rsidRDefault="00990C42" w:rsidP="00C809C3">
      <w:pPr>
        <w:pStyle w:val="Zkladntext"/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FEEA2EC" w14:textId="77777777" w:rsidR="0018407C" w:rsidRDefault="0018407C" w:rsidP="00C809C3">
      <w:pPr>
        <w:pStyle w:val="Nadpis5"/>
        <w:widowControl w:val="0"/>
        <w:numPr>
          <w:ilvl w:val="0"/>
          <w:numId w:val="0"/>
        </w:numPr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  <w:r w:rsidRPr="000879F5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28380955" w14:textId="5965FB33" w:rsidR="00990C42" w:rsidRDefault="00990C42" w:rsidP="00990C42">
      <w:pPr>
        <w:spacing w:line="276" w:lineRule="auto"/>
        <w:jc w:val="both"/>
        <w:rPr>
          <w:rFonts w:cs="Arial"/>
        </w:rPr>
      </w:pPr>
      <w:r w:rsidRPr="00851874">
        <w:rPr>
          <w:rFonts w:cs="Arial"/>
        </w:rPr>
        <w:t>Zastupite</w:t>
      </w:r>
      <w:r>
        <w:rPr>
          <w:rFonts w:cs="Arial"/>
        </w:rPr>
        <w:t>lstvo města Světlá nad Sázavou se na svém zasedání dne</w:t>
      </w:r>
      <w:r w:rsidR="00832382">
        <w:rPr>
          <w:rFonts w:cs="Arial"/>
        </w:rPr>
        <w:t xml:space="preserve"> 26. 6. 2024</w:t>
      </w:r>
      <w:r>
        <w:rPr>
          <w:rFonts w:cs="Arial"/>
        </w:rPr>
        <w:t xml:space="preserve"> usnesením číslo </w:t>
      </w:r>
      <w:r w:rsidR="00832382">
        <w:rPr>
          <w:rFonts w:cs="Arial"/>
        </w:rPr>
        <w:t>Z/</w:t>
      </w:r>
      <w:r w:rsidR="0014766C">
        <w:rPr>
          <w:rFonts w:cs="Arial"/>
        </w:rPr>
        <w:t>61/2024</w:t>
      </w:r>
      <w:r w:rsidRPr="00851874">
        <w:rPr>
          <w:rFonts w:cs="Arial"/>
        </w:rPr>
        <w:t xml:space="preserve"> usneslo vydat na základě </w:t>
      </w:r>
      <w:r w:rsidRPr="00DA3552">
        <w:rPr>
          <w:rFonts w:cs="Arial"/>
        </w:rPr>
        <w:t xml:space="preserve">§ </w:t>
      </w:r>
      <w:r>
        <w:rPr>
          <w:rFonts w:cs="Arial"/>
        </w:rPr>
        <w:t>12 odst. 1 písm. a) bodu 4 zákona č. 338/1992 Sb., o </w:t>
      </w:r>
      <w:r w:rsidRPr="00DA3552">
        <w:rPr>
          <w:rFonts w:cs="Arial"/>
        </w:rPr>
        <w:t>dani z</w:t>
      </w:r>
      <w:r>
        <w:rPr>
          <w:rFonts w:cs="Arial"/>
        </w:rPr>
        <w:t> </w:t>
      </w:r>
      <w:r w:rsidRPr="00DA3552">
        <w:rPr>
          <w:rFonts w:cs="Arial"/>
        </w:rPr>
        <w:t>nemovitých věcí, ve</w:t>
      </w:r>
      <w:r>
        <w:rPr>
          <w:rFonts w:cs="Arial"/>
        </w:rPr>
        <w:t> </w:t>
      </w:r>
      <w:r w:rsidRPr="00DA3552">
        <w:rPr>
          <w:rFonts w:cs="Arial"/>
        </w:rPr>
        <w:t>znění pozdějších předpisů (dále jen „zákon o dani z nemovitých věcí“)</w:t>
      </w:r>
      <w:r>
        <w:rPr>
          <w:rFonts w:cs="Arial"/>
        </w:rPr>
        <w:t>, a v souladu s § 10 písm. d)</w:t>
      </w:r>
      <w:r w:rsidRPr="00DA3552">
        <w:rPr>
          <w:rFonts w:cs="Arial"/>
        </w:rPr>
        <w:t xml:space="preserve"> a</w:t>
      </w:r>
      <w:r>
        <w:rPr>
          <w:rFonts w:cs="Arial"/>
        </w:rPr>
        <w:t> </w:t>
      </w:r>
      <w:r w:rsidRPr="00DA3552">
        <w:rPr>
          <w:rFonts w:cs="Arial"/>
        </w:rPr>
        <w:t>§ 84 odst. 2 písm. h) zákona č. 128/2000 Sb., o obcích (obecní zřízení), ve</w:t>
      </w:r>
      <w:r>
        <w:rPr>
          <w:rFonts w:cs="Arial"/>
        </w:rPr>
        <w:t> </w:t>
      </w:r>
      <w:r w:rsidRPr="00DA3552">
        <w:rPr>
          <w:rFonts w:cs="Arial"/>
        </w:rPr>
        <w:t>znění pozdějších předpisů, tuto obecně závaznou vyhlášku</w:t>
      </w:r>
      <w:r>
        <w:rPr>
          <w:rFonts w:cs="Arial"/>
        </w:rPr>
        <w:t>:</w:t>
      </w:r>
    </w:p>
    <w:p w14:paraId="08CAC924" w14:textId="77777777" w:rsidR="00990C42" w:rsidRPr="0062486B" w:rsidRDefault="00990C42" w:rsidP="00990C42">
      <w:pPr>
        <w:spacing w:line="276" w:lineRule="auto"/>
        <w:rPr>
          <w:rFonts w:cs="Arial"/>
        </w:rPr>
      </w:pPr>
    </w:p>
    <w:p w14:paraId="66931396" w14:textId="77777777" w:rsidR="00990C42" w:rsidRDefault="00990C42" w:rsidP="00990C42">
      <w:pPr>
        <w:keepNext/>
        <w:spacing w:line="276" w:lineRule="auto"/>
        <w:jc w:val="center"/>
        <w:rPr>
          <w:rFonts w:cs="Arial"/>
          <w:b/>
          <w:szCs w:val="24"/>
        </w:rPr>
      </w:pPr>
      <w:r w:rsidRPr="005F7FAE">
        <w:rPr>
          <w:rFonts w:cs="Arial"/>
          <w:b/>
          <w:szCs w:val="24"/>
        </w:rPr>
        <w:t>Čl. 1</w:t>
      </w:r>
    </w:p>
    <w:p w14:paraId="33635376" w14:textId="77777777" w:rsidR="00990C42" w:rsidRDefault="00990C42" w:rsidP="00990C42">
      <w:pPr>
        <w:keepNext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ístní koeficient pro jednotlivé skupiny nemovitých věcí</w:t>
      </w:r>
    </w:p>
    <w:p w14:paraId="6C9CBEF4" w14:textId="3EF5C683" w:rsidR="00990C42" w:rsidRDefault="00BB7B9A" w:rsidP="00990C42">
      <w:pPr>
        <w:pStyle w:val="Odstavecseseznamem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990C42">
        <w:rPr>
          <w:rFonts w:ascii="Arial" w:hAnsi="Arial" w:cs="Arial"/>
        </w:rPr>
        <w:t xml:space="preserve"> Světlá nad Sázavou stanovuje místní koeficient pro jednotlivé skupiny staveb a jednotek dle § 10a odst. 1 zákona o dani z nemovitých věcí, a to</w:t>
      </w:r>
      <w:r w:rsidR="00990C42" w:rsidRPr="00491F73">
        <w:rPr>
          <w:rFonts w:ascii="Arial" w:hAnsi="Arial" w:cs="Arial"/>
        </w:rPr>
        <w:t xml:space="preserve"> v následující výš</w:t>
      </w:r>
      <w:r w:rsidR="00990C42">
        <w:rPr>
          <w:rFonts w:ascii="Arial" w:hAnsi="Arial" w:cs="Arial"/>
        </w:rPr>
        <w:t xml:space="preserve">i: </w:t>
      </w:r>
    </w:p>
    <w:p w14:paraId="149E7F91" w14:textId="450A74C3" w:rsidR="00990C42" w:rsidRPr="00EF03A5" w:rsidRDefault="00990C42" w:rsidP="00990C42">
      <w:pPr>
        <w:pStyle w:val="Odstavecseseznamem"/>
        <w:numPr>
          <w:ilvl w:val="0"/>
          <w:numId w:val="18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F03A5">
        <w:rPr>
          <w:rFonts w:ascii="Arial" w:hAnsi="Arial" w:cs="Arial"/>
        </w:rPr>
        <w:t>rekreační budovy</w:t>
      </w:r>
      <w:r w:rsidRPr="00EF03A5">
        <w:rPr>
          <w:rFonts w:ascii="Arial" w:hAnsi="Arial" w:cs="Arial"/>
        </w:rPr>
        <w:tab/>
      </w:r>
      <w:r w:rsidRPr="00EF03A5">
        <w:rPr>
          <w:rFonts w:ascii="Arial" w:hAnsi="Arial" w:cs="Arial"/>
        </w:rPr>
        <w:tab/>
      </w:r>
      <w:r w:rsidRPr="00EF03A5">
        <w:rPr>
          <w:rFonts w:ascii="Arial" w:hAnsi="Arial" w:cs="Arial"/>
        </w:rPr>
        <w:tab/>
      </w:r>
      <w:r w:rsidRPr="00EF03A5">
        <w:rPr>
          <w:rFonts w:ascii="Arial" w:hAnsi="Arial" w:cs="Arial"/>
        </w:rPr>
        <w:tab/>
      </w:r>
      <w:r w:rsidRPr="00EF03A5">
        <w:rPr>
          <w:rFonts w:ascii="Arial" w:hAnsi="Arial" w:cs="Arial"/>
        </w:rPr>
        <w:tab/>
      </w:r>
      <w:r w:rsidRPr="00EF03A5">
        <w:rPr>
          <w:rFonts w:ascii="Arial" w:hAnsi="Arial" w:cs="Arial"/>
        </w:rPr>
        <w:tab/>
        <w:t xml:space="preserve">koeficient 1,5 </w:t>
      </w:r>
    </w:p>
    <w:p w14:paraId="5BF7FDE7" w14:textId="77777777" w:rsidR="00EF03A5" w:rsidRDefault="00EF03A5" w:rsidP="00EF03A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3870962F" w14:textId="2AFD8C31" w:rsidR="00990C42" w:rsidRDefault="00990C42" w:rsidP="00990C42">
      <w:pPr>
        <w:pStyle w:val="Odstavecseseznamem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ho města Světlá nad Sázavou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29C3875F" w14:textId="77777777" w:rsidR="00990C42" w:rsidRPr="0062486B" w:rsidRDefault="00990C42" w:rsidP="00990C42">
      <w:pPr>
        <w:spacing w:line="276" w:lineRule="auto"/>
        <w:rPr>
          <w:rFonts w:cs="Arial"/>
        </w:rPr>
      </w:pPr>
    </w:p>
    <w:p w14:paraId="4D2D1AFB" w14:textId="09B95332" w:rsidR="00990C42" w:rsidRDefault="00990C42" w:rsidP="00990C42">
      <w:pPr>
        <w:keepNext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Čl. 2</w:t>
      </w:r>
    </w:p>
    <w:p w14:paraId="5670F65C" w14:textId="77777777" w:rsidR="00990C42" w:rsidRDefault="00990C42" w:rsidP="00990C42">
      <w:pPr>
        <w:keepNext/>
        <w:spacing w:line="276" w:lineRule="auto"/>
        <w:jc w:val="center"/>
        <w:rPr>
          <w:rFonts w:cs="Arial"/>
          <w:i/>
          <w:color w:val="FF0000"/>
          <w:sz w:val="20"/>
          <w:szCs w:val="20"/>
        </w:rPr>
      </w:pPr>
      <w:r>
        <w:rPr>
          <w:rFonts w:cs="Arial"/>
          <w:b/>
        </w:rPr>
        <w:t>Účinnost</w:t>
      </w:r>
    </w:p>
    <w:p w14:paraId="46A805D5" w14:textId="1EBF477D" w:rsidR="00990C42" w:rsidRDefault="00990C42" w:rsidP="00990C42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Tato obecně závazná vyhláška nabývá účinnosti dnem 1. ledna 2025.</w:t>
      </w:r>
    </w:p>
    <w:p w14:paraId="073BA1E6" w14:textId="77777777" w:rsidR="00537EBF" w:rsidRDefault="00537EBF" w:rsidP="00C809C3">
      <w:pPr>
        <w:widowControl w:val="0"/>
        <w:rPr>
          <w:lang w:eastAsia="ar-SA"/>
        </w:rPr>
      </w:pPr>
    </w:p>
    <w:p w14:paraId="10ED0DAE" w14:textId="77777777" w:rsidR="00B564BF" w:rsidRPr="000879F5" w:rsidRDefault="00B564BF" w:rsidP="00C809C3">
      <w:pPr>
        <w:widowControl w:val="0"/>
        <w:rPr>
          <w:rFonts w:asciiTheme="minorHAnsi" w:hAnsiTheme="minorHAnsi" w:cstheme="minorHAnsi"/>
          <w:sz w:val="22"/>
          <w:lang w:eastAsia="ar-SA"/>
        </w:rPr>
      </w:pPr>
    </w:p>
    <w:p w14:paraId="71328CCC" w14:textId="41065B91" w:rsidR="0018407C" w:rsidRPr="000879F5" w:rsidRDefault="00AD0437" w:rsidP="00C809C3">
      <w:pPr>
        <w:pStyle w:val="Zkladntext"/>
        <w:widowControl w:val="0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0879F5">
        <w:rPr>
          <w:rFonts w:asciiTheme="minorHAnsi" w:hAnsiTheme="minorHAnsi" w:cstheme="minorHAnsi"/>
          <w:b/>
          <w:i/>
          <w:sz w:val="22"/>
          <w:szCs w:val="22"/>
        </w:rPr>
        <w:t>Ing. Frant</w:t>
      </w:r>
      <w:r w:rsidR="00164472" w:rsidRPr="000879F5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>šek Aubrecht</w:t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A7446" w:rsidRPr="000879F5">
        <w:rPr>
          <w:rFonts w:asciiTheme="minorHAnsi" w:hAnsiTheme="minorHAnsi" w:cstheme="minorHAnsi"/>
          <w:b/>
          <w:i/>
          <w:sz w:val="22"/>
          <w:szCs w:val="22"/>
        </w:rPr>
        <w:tab/>
        <w:t>Tomáš Rosecký</w:t>
      </w:r>
    </w:p>
    <w:p w14:paraId="3B505DFA" w14:textId="725EF24F" w:rsidR="00B564BF" w:rsidRPr="000879F5" w:rsidRDefault="00B564BF" w:rsidP="00C809C3">
      <w:pPr>
        <w:pStyle w:val="Zkladntext"/>
        <w:widowControl w:val="0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0879F5">
        <w:rPr>
          <w:rFonts w:asciiTheme="minorHAnsi" w:hAnsiTheme="minorHAnsi" w:cstheme="minorHAnsi"/>
          <w:b/>
          <w:i/>
          <w:sz w:val="22"/>
          <w:szCs w:val="22"/>
        </w:rPr>
        <w:t>starosta</w:t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  <w:t>místostarosta</w:t>
      </w:r>
    </w:p>
    <w:p w14:paraId="15322101" w14:textId="77777777" w:rsidR="0018407C" w:rsidRPr="00E95E8B" w:rsidRDefault="0018407C" w:rsidP="00C809C3">
      <w:pPr>
        <w:pStyle w:val="Zkladntext"/>
        <w:widowControl w:val="0"/>
        <w:spacing w:after="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F28ED65" w14:textId="77777777" w:rsidR="00B564BF" w:rsidRPr="00E95E8B" w:rsidRDefault="00B564BF" w:rsidP="00C809C3">
      <w:pPr>
        <w:pStyle w:val="Textparagrafu"/>
        <w:widowControl w:val="0"/>
        <w:tabs>
          <w:tab w:val="left" w:pos="2977"/>
        </w:tabs>
        <w:spacing w:before="0" w:line="312" w:lineRule="auto"/>
        <w:ind w:firstLine="0"/>
        <w:rPr>
          <w:rFonts w:asciiTheme="minorHAnsi" w:hAnsiTheme="minorHAnsi" w:cstheme="minorHAnsi"/>
          <w:sz w:val="22"/>
          <w:szCs w:val="22"/>
        </w:rPr>
      </w:pPr>
    </w:p>
    <w:sectPr w:rsidR="00B564BF" w:rsidRPr="00E95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F92A5" w14:textId="77777777" w:rsidR="00CB1530" w:rsidRDefault="00CB1530" w:rsidP="0018407C">
      <w:pPr>
        <w:spacing w:after="0"/>
      </w:pPr>
      <w:r>
        <w:separator/>
      </w:r>
    </w:p>
  </w:endnote>
  <w:endnote w:type="continuationSeparator" w:id="0">
    <w:p w14:paraId="1A108CCF" w14:textId="77777777" w:rsidR="00CB1530" w:rsidRDefault="00CB1530" w:rsidP="00184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3DA7" w14:textId="77777777" w:rsidR="00CB1530" w:rsidRDefault="00CB1530" w:rsidP="0018407C">
      <w:pPr>
        <w:spacing w:after="0"/>
      </w:pPr>
      <w:r>
        <w:separator/>
      </w:r>
    </w:p>
  </w:footnote>
  <w:footnote w:type="continuationSeparator" w:id="0">
    <w:p w14:paraId="77303ED8" w14:textId="77777777" w:rsidR="00CB1530" w:rsidRDefault="00CB1530" w:rsidP="0018407C">
      <w:pPr>
        <w:spacing w:after="0"/>
      </w:pPr>
      <w:r>
        <w:continuationSeparator/>
      </w:r>
    </w:p>
  </w:footnote>
  <w:footnote w:id="1">
    <w:p w14:paraId="36F49120" w14:textId="77777777" w:rsidR="00990C42" w:rsidRPr="00964558" w:rsidRDefault="00990C42" w:rsidP="00990C4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DC8"/>
    <w:multiLevelType w:val="hybridMultilevel"/>
    <w:tmpl w:val="79A04B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91560"/>
    <w:multiLevelType w:val="hybridMultilevel"/>
    <w:tmpl w:val="210E8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8D5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FBA"/>
    <w:multiLevelType w:val="hybridMultilevel"/>
    <w:tmpl w:val="1BBA138C"/>
    <w:lvl w:ilvl="0" w:tplc="CF2089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3A90"/>
    <w:multiLevelType w:val="hybridMultilevel"/>
    <w:tmpl w:val="79A04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0918"/>
    <w:multiLevelType w:val="hybridMultilevel"/>
    <w:tmpl w:val="D09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D633D"/>
    <w:multiLevelType w:val="hybridMultilevel"/>
    <w:tmpl w:val="D23CDD26"/>
    <w:lvl w:ilvl="0" w:tplc="69F2C21A">
      <w:start w:val="1"/>
      <w:numFmt w:val="decimal"/>
      <w:lvlText w:val="(%1)"/>
      <w:lvlJc w:val="left"/>
      <w:pPr>
        <w:ind w:left="757" w:hanging="360"/>
      </w:p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>
      <w:start w:val="1"/>
      <w:numFmt w:val="lowerRoman"/>
      <w:lvlText w:val="%3."/>
      <w:lvlJc w:val="right"/>
      <w:pPr>
        <w:ind w:left="2197" w:hanging="180"/>
      </w:pPr>
    </w:lvl>
    <w:lvl w:ilvl="3" w:tplc="0405000F">
      <w:start w:val="1"/>
      <w:numFmt w:val="decimal"/>
      <w:lvlText w:val="%4."/>
      <w:lvlJc w:val="left"/>
      <w:pPr>
        <w:ind w:left="2917" w:hanging="360"/>
      </w:pPr>
    </w:lvl>
    <w:lvl w:ilvl="4" w:tplc="04050019">
      <w:start w:val="1"/>
      <w:numFmt w:val="lowerLetter"/>
      <w:pStyle w:val="Nadpis5"/>
      <w:lvlText w:val="%5."/>
      <w:lvlJc w:val="left"/>
      <w:pPr>
        <w:ind w:left="3637" w:hanging="360"/>
      </w:pPr>
    </w:lvl>
    <w:lvl w:ilvl="5" w:tplc="0405001B">
      <w:start w:val="1"/>
      <w:numFmt w:val="lowerRoman"/>
      <w:lvlText w:val="%6."/>
      <w:lvlJc w:val="right"/>
      <w:pPr>
        <w:ind w:left="4357" w:hanging="180"/>
      </w:pPr>
    </w:lvl>
    <w:lvl w:ilvl="6" w:tplc="0405000F">
      <w:start w:val="1"/>
      <w:numFmt w:val="decimal"/>
      <w:lvlText w:val="%7."/>
      <w:lvlJc w:val="left"/>
      <w:pPr>
        <w:ind w:left="5077" w:hanging="360"/>
      </w:pPr>
    </w:lvl>
    <w:lvl w:ilvl="7" w:tplc="04050019">
      <w:start w:val="1"/>
      <w:numFmt w:val="lowerLetter"/>
      <w:lvlText w:val="%8."/>
      <w:lvlJc w:val="left"/>
      <w:pPr>
        <w:ind w:left="5797" w:hanging="360"/>
      </w:pPr>
    </w:lvl>
    <w:lvl w:ilvl="8" w:tplc="0405001B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F51955"/>
    <w:multiLevelType w:val="hybridMultilevel"/>
    <w:tmpl w:val="FF202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23F1BB0"/>
    <w:multiLevelType w:val="hybridMultilevel"/>
    <w:tmpl w:val="C980DDDE"/>
    <w:lvl w:ilvl="0" w:tplc="69F2C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E3DB1"/>
    <w:multiLevelType w:val="multilevel"/>
    <w:tmpl w:val="461AB6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26" w:hanging="360"/>
      </w:pPr>
    </w:lvl>
    <w:lvl w:ilvl="2" w:tplc="0405001B" w:tentative="1">
      <w:start w:val="1"/>
      <w:numFmt w:val="lowerRoman"/>
      <w:lvlText w:val="%3."/>
      <w:lvlJc w:val="right"/>
      <w:pPr>
        <w:ind w:left="7546" w:hanging="180"/>
      </w:pPr>
    </w:lvl>
    <w:lvl w:ilvl="3" w:tplc="0405000F" w:tentative="1">
      <w:start w:val="1"/>
      <w:numFmt w:val="decimal"/>
      <w:lvlText w:val="%4."/>
      <w:lvlJc w:val="left"/>
      <w:pPr>
        <w:ind w:left="8266" w:hanging="360"/>
      </w:pPr>
    </w:lvl>
    <w:lvl w:ilvl="4" w:tplc="04050019" w:tentative="1">
      <w:start w:val="1"/>
      <w:numFmt w:val="lowerLetter"/>
      <w:lvlText w:val="%5."/>
      <w:lvlJc w:val="left"/>
      <w:pPr>
        <w:ind w:left="8986" w:hanging="360"/>
      </w:pPr>
    </w:lvl>
    <w:lvl w:ilvl="5" w:tplc="0405001B" w:tentative="1">
      <w:start w:val="1"/>
      <w:numFmt w:val="lowerRoman"/>
      <w:lvlText w:val="%6."/>
      <w:lvlJc w:val="right"/>
      <w:pPr>
        <w:ind w:left="9706" w:hanging="180"/>
      </w:pPr>
    </w:lvl>
    <w:lvl w:ilvl="6" w:tplc="0405000F" w:tentative="1">
      <w:start w:val="1"/>
      <w:numFmt w:val="decimal"/>
      <w:lvlText w:val="%7."/>
      <w:lvlJc w:val="left"/>
      <w:pPr>
        <w:ind w:left="10426" w:hanging="360"/>
      </w:pPr>
    </w:lvl>
    <w:lvl w:ilvl="7" w:tplc="04050019" w:tentative="1">
      <w:start w:val="1"/>
      <w:numFmt w:val="lowerLetter"/>
      <w:lvlText w:val="%8."/>
      <w:lvlJc w:val="left"/>
      <w:pPr>
        <w:ind w:left="11146" w:hanging="360"/>
      </w:pPr>
    </w:lvl>
    <w:lvl w:ilvl="8" w:tplc="0405001B" w:tentative="1">
      <w:start w:val="1"/>
      <w:numFmt w:val="lowerRoman"/>
      <w:lvlText w:val="%9."/>
      <w:lvlJc w:val="right"/>
      <w:pPr>
        <w:ind w:left="11866" w:hanging="180"/>
      </w:pPr>
    </w:lvl>
  </w:abstractNum>
  <w:num w:numId="1" w16cid:durableId="63572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160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868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391176">
    <w:abstractNumId w:val="13"/>
  </w:num>
  <w:num w:numId="5" w16cid:durableId="887450782">
    <w:abstractNumId w:val="14"/>
  </w:num>
  <w:num w:numId="6" w16cid:durableId="857280591">
    <w:abstractNumId w:val="6"/>
  </w:num>
  <w:num w:numId="7" w16cid:durableId="2074767223">
    <w:abstractNumId w:val="15"/>
  </w:num>
  <w:num w:numId="8" w16cid:durableId="139152788">
    <w:abstractNumId w:val="4"/>
  </w:num>
  <w:num w:numId="9" w16cid:durableId="1227567792">
    <w:abstractNumId w:val="12"/>
  </w:num>
  <w:num w:numId="10" w16cid:durableId="54668736">
    <w:abstractNumId w:val="11"/>
  </w:num>
  <w:num w:numId="11" w16cid:durableId="1552352071">
    <w:abstractNumId w:val="8"/>
  </w:num>
  <w:num w:numId="12" w16cid:durableId="1807746505">
    <w:abstractNumId w:val="7"/>
  </w:num>
  <w:num w:numId="13" w16cid:durableId="1063917721">
    <w:abstractNumId w:val="10"/>
  </w:num>
  <w:num w:numId="14" w16cid:durableId="105780557">
    <w:abstractNumId w:val="5"/>
  </w:num>
  <w:num w:numId="15" w16cid:durableId="1084840171">
    <w:abstractNumId w:val="2"/>
  </w:num>
  <w:num w:numId="16" w16cid:durableId="345058219">
    <w:abstractNumId w:val="3"/>
  </w:num>
  <w:num w:numId="17" w16cid:durableId="2054117616">
    <w:abstractNumId w:val="1"/>
  </w:num>
  <w:num w:numId="18" w16cid:durableId="1371144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DD"/>
    <w:rsid w:val="00031927"/>
    <w:rsid w:val="0003203A"/>
    <w:rsid w:val="00032512"/>
    <w:rsid w:val="00037176"/>
    <w:rsid w:val="000446A1"/>
    <w:rsid w:val="000623FD"/>
    <w:rsid w:val="00066D06"/>
    <w:rsid w:val="00083CFB"/>
    <w:rsid w:val="000879F5"/>
    <w:rsid w:val="000A5A88"/>
    <w:rsid w:val="000D7E26"/>
    <w:rsid w:val="00135539"/>
    <w:rsid w:val="00136B8C"/>
    <w:rsid w:val="0014766C"/>
    <w:rsid w:val="00164472"/>
    <w:rsid w:val="0018407C"/>
    <w:rsid w:val="00186F3A"/>
    <w:rsid w:val="001B656C"/>
    <w:rsid w:val="00230CF1"/>
    <w:rsid w:val="00260927"/>
    <w:rsid w:val="00275420"/>
    <w:rsid w:val="002A25BB"/>
    <w:rsid w:val="002A67AC"/>
    <w:rsid w:val="002D4D8C"/>
    <w:rsid w:val="002E03CB"/>
    <w:rsid w:val="002F5C13"/>
    <w:rsid w:val="00300B05"/>
    <w:rsid w:val="003012EF"/>
    <w:rsid w:val="00323DED"/>
    <w:rsid w:val="00342D74"/>
    <w:rsid w:val="00344B42"/>
    <w:rsid w:val="00415EE8"/>
    <w:rsid w:val="00427017"/>
    <w:rsid w:val="00436CA8"/>
    <w:rsid w:val="00457DC0"/>
    <w:rsid w:val="00462673"/>
    <w:rsid w:val="00485C1C"/>
    <w:rsid w:val="004B6B66"/>
    <w:rsid w:val="004D6BC8"/>
    <w:rsid w:val="004E41B5"/>
    <w:rsid w:val="004E79BA"/>
    <w:rsid w:val="0051284B"/>
    <w:rsid w:val="00515CC3"/>
    <w:rsid w:val="0052788F"/>
    <w:rsid w:val="0053051C"/>
    <w:rsid w:val="005363D2"/>
    <w:rsid w:val="00537EBF"/>
    <w:rsid w:val="005410B8"/>
    <w:rsid w:val="00561862"/>
    <w:rsid w:val="00587DC5"/>
    <w:rsid w:val="00597B65"/>
    <w:rsid w:val="005A7446"/>
    <w:rsid w:val="005D4337"/>
    <w:rsid w:val="005F3EC9"/>
    <w:rsid w:val="00623219"/>
    <w:rsid w:val="006407AB"/>
    <w:rsid w:val="0067188B"/>
    <w:rsid w:val="007050A6"/>
    <w:rsid w:val="007052A0"/>
    <w:rsid w:val="00706BAE"/>
    <w:rsid w:val="00721653"/>
    <w:rsid w:val="007248D7"/>
    <w:rsid w:val="0073248C"/>
    <w:rsid w:val="007575DD"/>
    <w:rsid w:val="00757BCD"/>
    <w:rsid w:val="00774B7C"/>
    <w:rsid w:val="007864D9"/>
    <w:rsid w:val="007A46F1"/>
    <w:rsid w:val="007B0B3B"/>
    <w:rsid w:val="007D11A8"/>
    <w:rsid w:val="007D45BC"/>
    <w:rsid w:val="00815770"/>
    <w:rsid w:val="00821304"/>
    <w:rsid w:val="00831A4E"/>
    <w:rsid w:val="00832382"/>
    <w:rsid w:val="00841C2C"/>
    <w:rsid w:val="00872A34"/>
    <w:rsid w:val="008B0A69"/>
    <w:rsid w:val="008B2846"/>
    <w:rsid w:val="008B3D81"/>
    <w:rsid w:val="00917BB4"/>
    <w:rsid w:val="00934CA0"/>
    <w:rsid w:val="009849DD"/>
    <w:rsid w:val="00990C42"/>
    <w:rsid w:val="009A1B36"/>
    <w:rsid w:val="009B63E2"/>
    <w:rsid w:val="00A10291"/>
    <w:rsid w:val="00A131E3"/>
    <w:rsid w:val="00A1562B"/>
    <w:rsid w:val="00A33156"/>
    <w:rsid w:val="00A64743"/>
    <w:rsid w:val="00A75ED0"/>
    <w:rsid w:val="00A92356"/>
    <w:rsid w:val="00AD0437"/>
    <w:rsid w:val="00AD1414"/>
    <w:rsid w:val="00AF6C17"/>
    <w:rsid w:val="00B039B8"/>
    <w:rsid w:val="00B17A82"/>
    <w:rsid w:val="00B3327C"/>
    <w:rsid w:val="00B564BF"/>
    <w:rsid w:val="00B66389"/>
    <w:rsid w:val="00B7728F"/>
    <w:rsid w:val="00B91741"/>
    <w:rsid w:val="00B94F04"/>
    <w:rsid w:val="00B9643D"/>
    <w:rsid w:val="00BB7B9A"/>
    <w:rsid w:val="00BC1C5E"/>
    <w:rsid w:val="00BC7B36"/>
    <w:rsid w:val="00C02B90"/>
    <w:rsid w:val="00C07445"/>
    <w:rsid w:val="00C238DF"/>
    <w:rsid w:val="00C27BF0"/>
    <w:rsid w:val="00C347BA"/>
    <w:rsid w:val="00C57D50"/>
    <w:rsid w:val="00C809C3"/>
    <w:rsid w:val="00C868AD"/>
    <w:rsid w:val="00CA7D97"/>
    <w:rsid w:val="00CB0304"/>
    <w:rsid w:val="00CB1530"/>
    <w:rsid w:val="00CC027A"/>
    <w:rsid w:val="00CF3D78"/>
    <w:rsid w:val="00D26DA0"/>
    <w:rsid w:val="00D35966"/>
    <w:rsid w:val="00D4696A"/>
    <w:rsid w:val="00D62CCD"/>
    <w:rsid w:val="00D75BDB"/>
    <w:rsid w:val="00D8472F"/>
    <w:rsid w:val="00D876F7"/>
    <w:rsid w:val="00DC3AC1"/>
    <w:rsid w:val="00DD27BF"/>
    <w:rsid w:val="00DD41B0"/>
    <w:rsid w:val="00E104C6"/>
    <w:rsid w:val="00E165C9"/>
    <w:rsid w:val="00E16E1C"/>
    <w:rsid w:val="00E35357"/>
    <w:rsid w:val="00E535BC"/>
    <w:rsid w:val="00E65E57"/>
    <w:rsid w:val="00E670E1"/>
    <w:rsid w:val="00E819DD"/>
    <w:rsid w:val="00E95E8B"/>
    <w:rsid w:val="00E96B80"/>
    <w:rsid w:val="00EA1615"/>
    <w:rsid w:val="00EF03A5"/>
    <w:rsid w:val="00F10FB4"/>
    <w:rsid w:val="00F17031"/>
    <w:rsid w:val="00F31C90"/>
    <w:rsid w:val="00F47C97"/>
    <w:rsid w:val="00F625C7"/>
    <w:rsid w:val="00F90B6E"/>
    <w:rsid w:val="00FB2218"/>
    <w:rsid w:val="00FD205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D6F2"/>
  <w15:docId w15:val="{93D02361-BDF6-4929-AD8E-06297C30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07C"/>
    <w:pPr>
      <w:spacing w:line="240" w:lineRule="auto"/>
    </w:pPr>
    <w:rPr>
      <w:rFonts w:ascii="Arial" w:eastAsia="Calibri" w:hAnsi="Arial" w:cs="Times New Roman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407C"/>
    <w:pPr>
      <w:numPr>
        <w:ilvl w:val="4"/>
        <w:numId w:val="2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840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407C"/>
    <w:pPr>
      <w:spacing w:after="0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8407C"/>
    <w:pPr>
      <w:spacing w:after="120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407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18407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NormlnIMP">
    <w:name w:val="Normální_IMP"/>
    <w:basedOn w:val="Normln"/>
    <w:rsid w:val="0018407C"/>
    <w:pPr>
      <w:suppressAutoHyphens/>
      <w:overflowPunct w:val="0"/>
      <w:autoSpaceDE w:val="0"/>
      <w:spacing w:after="0" w:line="228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18407C"/>
    <w:pPr>
      <w:suppressAutoHyphens/>
      <w:autoSpaceDE w:val="0"/>
      <w:spacing w:before="240" w:after="0"/>
      <w:ind w:firstLine="425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Znakapoznpodarou">
    <w:name w:val="footnote reference"/>
    <w:uiPriority w:val="99"/>
    <w:semiHidden/>
    <w:unhideWhenUsed/>
    <w:rsid w:val="0018407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4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4B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91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7BCD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2E62-BC24-45D8-BCA2-089329D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učka</dc:creator>
  <cp:lastModifiedBy>Alena Cimrmanová</cp:lastModifiedBy>
  <cp:revision>4</cp:revision>
  <cp:lastPrinted>2024-06-19T07:57:00Z</cp:lastPrinted>
  <dcterms:created xsi:type="dcterms:W3CDTF">2024-06-19T07:57:00Z</dcterms:created>
  <dcterms:modified xsi:type="dcterms:W3CDTF">2024-07-03T07:31:00Z</dcterms:modified>
</cp:coreProperties>
</file>